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s for flute violin vio and violoncello KV 28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s for flute violin vio and violoncello KV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4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quartets for flute violin vio and violoncello KV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